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6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4001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3 5 44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ROSARIO GUZMAN SICULAB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203573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EONARDO ROMERO ANGARIT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817606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7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